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33" w:rsidRPr="00A115E9" w:rsidRDefault="001C4633" w:rsidP="001C4633">
      <w:pPr>
        <w:jc w:val="center"/>
      </w:pPr>
      <w:r w:rsidRPr="00A115E9">
        <w:rPr>
          <w:noProof/>
          <w:lang w:eastAsia="ru-RU"/>
        </w:rPr>
        <w:drawing>
          <wp:inline distT="0" distB="0" distL="0" distR="0" wp14:anchorId="4974748F" wp14:editId="13A87B74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33" w:rsidRPr="00A115E9" w:rsidRDefault="001C4633" w:rsidP="00206462">
      <w:pPr>
        <w:spacing w:after="0" w:line="240" w:lineRule="auto"/>
        <w:jc w:val="center"/>
        <w:rPr>
          <w:b/>
        </w:rPr>
      </w:pPr>
      <w:r w:rsidRPr="00A115E9">
        <w:rPr>
          <w:b/>
        </w:rPr>
        <w:t>Новоандреевский сельский совет</w:t>
      </w:r>
    </w:p>
    <w:p w:rsidR="001C4633" w:rsidRPr="00A115E9" w:rsidRDefault="001C4633" w:rsidP="00206462">
      <w:pPr>
        <w:spacing w:after="0" w:line="240" w:lineRule="auto"/>
        <w:jc w:val="center"/>
        <w:rPr>
          <w:b/>
        </w:rPr>
      </w:pPr>
      <w:r w:rsidRPr="00A115E9">
        <w:rPr>
          <w:b/>
        </w:rPr>
        <w:t xml:space="preserve"> Симферопольского района</w:t>
      </w:r>
    </w:p>
    <w:p w:rsidR="001C4633" w:rsidRDefault="001C4633" w:rsidP="00206462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A115E9">
        <w:rPr>
          <w:b/>
        </w:rPr>
        <w:t>Республики Крым</w:t>
      </w:r>
    </w:p>
    <w:p w:rsidR="00A115E9" w:rsidRPr="00A115E9" w:rsidRDefault="00A115E9" w:rsidP="00A115E9">
      <w:pPr>
        <w:spacing w:after="0" w:line="240" w:lineRule="auto"/>
        <w:rPr>
          <w:b/>
        </w:rPr>
      </w:pPr>
      <w:bookmarkStart w:id="0" w:name="_GoBack"/>
      <w:bookmarkEnd w:id="0"/>
    </w:p>
    <w:p w:rsidR="001C4633" w:rsidRPr="00A115E9" w:rsidRDefault="00AA3ECE" w:rsidP="001C4633">
      <w:pPr>
        <w:jc w:val="center"/>
        <w:rPr>
          <w:b/>
        </w:rPr>
      </w:pPr>
      <w:r w:rsidRPr="00A115E9">
        <w:rPr>
          <w:b/>
        </w:rPr>
        <w:t>2</w:t>
      </w:r>
      <w:r w:rsidR="00024756" w:rsidRPr="00A115E9">
        <w:rPr>
          <w:b/>
        </w:rPr>
        <w:t>7</w:t>
      </w:r>
      <w:r w:rsidR="001C4633" w:rsidRPr="00A115E9">
        <w:rPr>
          <w:b/>
        </w:rPr>
        <w:t xml:space="preserve"> сессия  1 созыва</w:t>
      </w:r>
    </w:p>
    <w:p w:rsidR="001C4633" w:rsidRPr="00A115E9" w:rsidRDefault="001C4633" w:rsidP="001C4633">
      <w:pPr>
        <w:jc w:val="center"/>
        <w:rPr>
          <w:b/>
        </w:rPr>
      </w:pPr>
      <w:r w:rsidRPr="00A115E9">
        <w:rPr>
          <w:b/>
        </w:rPr>
        <w:t xml:space="preserve">РЕШЕНИЕ  </w:t>
      </w:r>
    </w:p>
    <w:p w:rsidR="00206462" w:rsidRPr="00A115E9" w:rsidRDefault="001C4633" w:rsidP="00A115E9">
      <w:pPr>
        <w:rPr>
          <w:b/>
        </w:rPr>
      </w:pPr>
      <w:proofErr w:type="gramStart"/>
      <w:r w:rsidRPr="00A115E9">
        <w:rPr>
          <w:b/>
        </w:rPr>
        <w:t>с</w:t>
      </w:r>
      <w:proofErr w:type="gramEnd"/>
      <w:r w:rsidRPr="00A115E9">
        <w:rPr>
          <w:b/>
        </w:rPr>
        <w:t>.</w:t>
      </w:r>
      <w:r w:rsidR="00024756" w:rsidRPr="00A115E9">
        <w:rPr>
          <w:b/>
        </w:rPr>
        <w:t xml:space="preserve"> </w:t>
      </w:r>
      <w:r w:rsidRPr="00A115E9">
        <w:rPr>
          <w:b/>
        </w:rPr>
        <w:t>Новоандреевка</w:t>
      </w:r>
      <w:r w:rsidRPr="00A115E9">
        <w:rPr>
          <w:b/>
        </w:rPr>
        <w:tab/>
      </w:r>
      <w:r w:rsidRPr="00A115E9">
        <w:rPr>
          <w:b/>
        </w:rPr>
        <w:tab/>
      </w:r>
      <w:r w:rsidR="00C857A3" w:rsidRPr="00A115E9">
        <w:rPr>
          <w:b/>
        </w:rPr>
        <w:t xml:space="preserve">  </w:t>
      </w:r>
      <w:r w:rsidR="007A78BC" w:rsidRPr="00A115E9">
        <w:rPr>
          <w:b/>
        </w:rPr>
        <w:t xml:space="preserve">      № 0</w:t>
      </w:r>
      <w:r w:rsidR="00A115E9" w:rsidRPr="00A115E9">
        <w:rPr>
          <w:b/>
        </w:rPr>
        <w:t>4</w:t>
      </w:r>
      <w:r w:rsidR="007A78BC" w:rsidRPr="00A115E9">
        <w:rPr>
          <w:b/>
        </w:rPr>
        <w:t>/16</w:t>
      </w:r>
      <w:r w:rsidRPr="00A115E9">
        <w:rPr>
          <w:b/>
        </w:rPr>
        <w:tab/>
        <w:t xml:space="preserve">           </w:t>
      </w:r>
      <w:r w:rsidR="007A78BC" w:rsidRPr="00A115E9">
        <w:rPr>
          <w:b/>
        </w:rPr>
        <w:t xml:space="preserve">            </w:t>
      </w:r>
      <w:r w:rsidRPr="00A115E9">
        <w:rPr>
          <w:b/>
        </w:rPr>
        <w:t xml:space="preserve">от </w:t>
      </w:r>
      <w:r w:rsidR="008820FC" w:rsidRPr="00A115E9">
        <w:rPr>
          <w:b/>
        </w:rPr>
        <w:t>2</w:t>
      </w:r>
      <w:r w:rsidR="007A78BC" w:rsidRPr="00A115E9">
        <w:rPr>
          <w:b/>
        </w:rPr>
        <w:t>9</w:t>
      </w:r>
      <w:r w:rsidRPr="00A115E9">
        <w:rPr>
          <w:b/>
        </w:rPr>
        <w:t>.</w:t>
      </w:r>
      <w:r w:rsidR="007A78BC" w:rsidRPr="00A115E9">
        <w:rPr>
          <w:b/>
        </w:rPr>
        <w:t>02</w:t>
      </w:r>
      <w:r w:rsidRPr="00A115E9">
        <w:rPr>
          <w:b/>
        </w:rPr>
        <w:t>.201</w:t>
      </w:r>
      <w:r w:rsidR="007A78BC" w:rsidRPr="00A115E9">
        <w:rPr>
          <w:b/>
        </w:rPr>
        <w:t>6</w:t>
      </w:r>
    </w:p>
    <w:p w:rsidR="00A22989" w:rsidRPr="00A115E9" w:rsidRDefault="00A22989" w:rsidP="00A505D3">
      <w:pPr>
        <w:spacing w:after="0" w:line="240" w:lineRule="auto"/>
        <w:rPr>
          <w:b/>
        </w:rPr>
      </w:pPr>
      <w:r w:rsidRPr="00A115E9">
        <w:rPr>
          <w:b/>
        </w:rPr>
        <w:t xml:space="preserve">О внесении изменений в решение </w:t>
      </w:r>
    </w:p>
    <w:p w:rsidR="00A22989" w:rsidRPr="00A115E9" w:rsidRDefault="00A22989" w:rsidP="00A505D3">
      <w:pPr>
        <w:spacing w:after="0" w:line="240" w:lineRule="auto"/>
        <w:rPr>
          <w:b/>
        </w:rPr>
      </w:pPr>
      <w:r w:rsidRPr="00A115E9">
        <w:rPr>
          <w:b/>
        </w:rPr>
        <w:t>26 сессии 1 созыва № 140/15</w:t>
      </w:r>
      <w:r w:rsidR="00206462" w:rsidRPr="00A115E9">
        <w:rPr>
          <w:b/>
        </w:rPr>
        <w:t xml:space="preserve"> от 28.12.2015г.</w:t>
      </w:r>
    </w:p>
    <w:p w:rsidR="00B6710E" w:rsidRPr="00A115E9" w:rsidRDefault="00A22989" w:rsidP="00A505D3">
      <w:pPr>
        <w:spacing w:after="0" w:line="240" w:lineRule="auto"/>
        <w:rPr>
          <w:b/>
        </w:rPr>
      </w:pPr>
      <w:r w:rsidRPr="00A115E9">
        <w:rPr>
          <w:b/>
        </w:rPr>
        <w:t>«</w:t>
      </w:r>
      <w:r w:rsidR="00A505D3" w:rsidRPr="00A115E9">
        <w:rPr>
          <w:b/>
        </w:rPr>
        <w:t>О бюджете Новоандреевского</w:t>
      </w:r>
      <w:r w:rsidR="00111A24" w:rsidRPr="00A115E9">
        <w:rPr>
          <w:b/>
        </w:rPr>
        <w:t xml:space="preserve"> </w:t>
      </w:r>
      <w:proofErr w:type="gramStart"/>
      <w:r w:rsidR="00A505D3" w:rsidRPr="00A115E9">
        <w:rPr>
          <w:b/>
        </w:rPr>
        <w:t>сельского</w:t>
      </w:r>
      <w:proofErr w:type="gramEnd"/>
    </w:p>
    <w:p w:rsidR="00455221" w:rsidRPr="00A115E9" w:rsidRDefault="00455221" w:rsidP="00A505D3">
      <w:pPr>
        <w:spacing w:after="0" w:line="240" w:lineRule="auto"/>
        <w:rPr>
          <w:b/>
        </w:rPr>
      </w:pPr>
      <w:r w:rsidRPr="00A115E9">
        <w:rPr>
          <w:b/>
        </w:rPr>
        <w:t xml:space="preserve">поселения </w:t>
      </w:r>
      <w:r w:rsidR="00A505D3" w:rsidRPr="00A115E9">
        <w:rPr>
          <w:b/>
        </w:rPr>
        <w:t xml:space="preserve">Симферопольского района </w:t>
      </w:r>
    </w:p>
    <w:p w:rsidR="00FB18B2" w:rsidRPr="00A115E9" w:rsidRDefault="00A505D3" w:rsidP="00A505D3">
      <w:pPr>
        <w:spacing w:after="0" w:line="240" w:lineRule="auto"/>
        <w:rPr>
          <w:b/>
        </w:rPr>
      </w:pPr>
      <w:r w:rsidRPr="00A115E9">
        <w:rPr>
          <w:b/>
        </w:rPr>
        <w:t>Республики Крым</w:t>
      </w:r>
      <w:r w:rsidR="008820FC" w:rsidRPr="00A115E9">
        <w:rPr>
          <w:b/>
        </w:rPr>
        <w:t xml:space="preserve"> </w:t>
      </w:r>
      <w:r w:rsidRPr="00A115E9">
        <w:rPr>
          <w:b/>
        </w:rPr>
        <w:t>на 201</w:t>
      </w:r>
      <w:r w:rsidR="001C4633" w:rsidRPr="00A115E9">
        <w:rPr>
          <w:b/>
        </w:rPr>
        <w:t>6</w:t>
      </w:r>
      <w:r w:rsidRPr="00A115E9">
        <w:rPr>
          <w:b/>
        </w:rPr>
        <w:t xml:space="preserve"> год</w:t>
      </w:r>
      <w:r w:rsidR="00A22989" w:rsidRPr="00A115E9">
        <w:rPr>
          <w:b/>
        </w:rPr>
        <w:t>»</w:t>
      </w:r>
    </w:p>
    <w:p w:rsidR="00A115E9" w:rsidRPr="00A115E9" w:rsidRDefault="00A115E9" w:rsidP="00A505D3">
      <w:pPr>
        <w:spacing w:after="0" w:line="240" w:lineRule="auto"/>
        <w:rPr>
          <w:b/>
        </w:rPr>
      </w:pPr>
    </w:p>
    <w:p w:rsidR="00206462" w:rsidRPr="00A115E9" w:rsidRDefault="005214F0" w:rsidP="007A78BC">
      <w:pPr>
        <w:spacing w:after="0" w:line="240" w:lineRule="auto"/>
        <w:ind w:firstLine="708"/>
        <w:jc w:val="both"/>
      </w:pPr>
      <w:r w:rsidRPr="00A115E9">
        <w:t>В соответствии с Бюджетным Кодексом Российской Федерации;</w:t>
      </w:r>
      <w:r w:rsidR="00A22989" w:rsidRPr="00A115E9">
        <w:t xml:space="preserve"> в целях повышения эффективности управления финансами Новоандреевского сельского поселения Симферопольского района Республики Крым</w:t>
      </w:r>
      <w:r w:rsidR="00206462" w:rsidRPr="00A115E9">
        <w:t>,</w:t>
      </w:r>
      <w:r w:rsidR="007A78BC" w:rsidRPr="00A115E9">
        <w:t xml:space="preserve"> учитывая заключение Министерства Финансов Республики Крым от 18.01.2016г. № 10-29/68</w:t>
      </w:r>
      <w:r w:rsidR="00206462" w:rsidRPr="00A115E9">
        <w:t xml:space="preserve"> </w:t>
      </w:r>
    </w:p>
    <w:p w:rsidR="00084074" w:rsidRPr="00A115E9" w:rsidRDefault="00084074" w:rsidP="003A498A">
      <w:pPr>
        <w:spacing w:after="0" w:line="240" w:lineRule="auto"/>
        <w:ind w:firstLine="360"/>
        <w:jc w:val="both"/>
      </w:pPr>
    </w:p>
    <w:p w:rsidR="00417435" w:rsidRPr="00A115E9" w:rsidRDefault="00F34489" w:rsidP="007A78BC">
      <w:pPr>
        <w:spacing w:after="0" w:line="240" w:lineRule="auto"/>
        <w:ind w:firstLine="708"/>
        <w:jc w:val="both"/>
      </w:pPr>
      <w:r w:rsidRPr="00A115E9">
        <w:t xml:space="preserve">Новоандреевский сельский совет </w:t>
      </w:r>
      <w:r w:rsidR="00C857A3" w:rsidRPr="00A115E9">
        <w:rPr>
          <w:b/>
        </w:rPr>
        <w:t>РЕШИЛ</w:t>
      </w:r>
      <w:r w:rsidR="00417435" w:rsidRPr="00A115E9">
        <w:t>:</w:t>
      </w:r>
    </w:p>
    <w:p w:rsidR="00084074" w:rsidRPr="00A115E9" w:rsidRDefault="00084074" w:rsidP="003A498A">
      <w:pPr>
        <w:spacing w:after="0" w:line="240" w:lineRule="auto"/>
        <w:ind w:firstLine="360"/>
        <w:jc w:val="both"/>
      </w:pPr>
    </w:p>
    <w:p w:rsidR="00206462" w:rsidRPr="00A115E9" w:rsidRDefault="00084074" w:rsidP="00BA785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 xml:space="preserve">Привести в соответствие текст решения и приложения к нему к одинаковым единицам измерения, </w:t>
      </w:r>
      <w:r w:rsidR="00206462" w:rsidRPr="00A115E9">
        <w:t xml:space="preserve"> </w:t>
      </w:r>
      <w:r w:rsidRPr="00A115E9">
        <w:t xml:space="preserve">изложив </w:t>
      </w:r>
      <w:r w:rsidR="00206462" w:rsidRPr="00A115E9">
        <w:t>п.1 решения 26 сессии 1 созыва №140/15 от 28.12.2015г. в новой редакции:</w:t>
      </w:r>
    </w:p>
    <w:p w:rsidR="00A505D3" w:rsidRPr="00A115E9" w:rsidRDefault="00206462" w:rsidP="00BA785B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>«1.</w:t>
      </w:r>
      <w:r w:rsidR="00A505D3" w:rsidRPr="00A115E9">
        <w:t>Утвердить основные характеристики бюджета Новоандреевского сельского совета Симферопольского района (дале</w:t>
      </w:r>
      <w:proofErr w:type="gramStart"/>
      <w:r w:rsidR="00A505D3" w:rsidRPr="00A115E9">
        <w:t>е-</w:t>
      </w:r>
      <w:proofErr w:type="gramEnd"/>
      <w:r w:rsidR="00A505D3" w:rsidRPr="00A115E9">
        <w:t xml:space="preserve"> местный бюджет) на 201</w:t>
      </w:r>
      <w:r w:rsidR="008203C0" w:rsidRPr="00A115E9">
        <w:t>6</w:t>
      </w:r>
      <w:r w:rsidR="00A505D3" w:rsidRPr="00A115E9">
        <w:t xml:space="preserve"> год:</w:t>
      </w:r>
    </w:p>
    <w:p w:rsidR="00A505D3" w:rsidRPr="00A115E9" w:rsidRDefault="00A505D3" w:rsidP="00BA78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 xml:space="preserve">общий объем доходов в сумме </w:t>
      </w:r>
      <w:r w:rsidR="00CF1CBC" w:rsidRPr="00A115E9">
        <w:t>460</w:t>
      </w:r>
      <w:r w:rsidR="009C71D6" w:rsidRPr="00A115E9">
        <w:t>2</w:t>
      </w:r>
      <w:r w:rsidR="00CF1CBC" w:rsidRPr="00A115E9">
        <w:t>165</w:t>
      </w:r>
      <w:r w:rsidR="00A22989" w:rsidRPr="00A115E9">
        <w:t>,00</w:t>
      </w:r>
      <w:r w:rsidRPr="00A115E9">
        <w:t xml:space="preserve"> руб.;</w:t>
      </w:r>
      <w:r w:rsidR="007E6D2F" w:rsidRPr="00A115E9">
        <w:t xml:space="preserve"> в том числе налоговые и неналоговые доходы в сумме 11</w:t>
      </w:r>
      <w:r w:rsidR="0040181A" w:rsidRPr="00A115E9">
        <w:t>5</w:t>
      </w:r>
      <w:r w:rsidR="009C71D6" w:rsidRPr="00A115E9">
        <w:t>5</w:t>
      </w:r>
      <w:r w:rsidR="0040181A" w:rsidRPr="00A115E9">
        <w:t>0</w:t>
      </w:r>
      <w:r w:rsidR="007E6D2F" w:rsidRPr="00A115E9">
        <w:t>00</w:t>
      </w:r>
      <w:r w:rsidR="00A22989" w:rsidRPr="00A115E9">
        <w:t>,00</w:t>
      </w:r>
      <w:r w:rsidR="007E6D2F" w:rsidRPr="00A115E9">
        <w:t xml:space="preserve"> руб., безвозмездные поступления в сумме </w:t>
      </w:r>
      <w:r w:rsidR="00CF1CBC" w:rsidRPr="00A115E9">
        <w:t>3447165</w:t>
      </w:r>
      <w:r w:rsidR="00A22989" w:rsidRPr="00A115E9">
        <w:t xml:space="preserve">,00 </w:t>
      </w:r>
      <w:r w:rsidR="007E6D2F" w:rsidRPr="00A115E9">
        <w:t>руб.;</w:t>
      </w:r>
    </w:p>
    <w:p w:rsidR="008820FC" w:rsidRPr="00A115E9" w:rsidRDefault="00A505D3" w:rsidP="00BA78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 xml:space="preserve">общий объем расходов в сумме </w:t>
      </w:r>
      <w:r w:rsidR="00CF1CBC" w:rsidRPr="00A115E9">
        <w:t>460</w:t>
      </w:r>
      <w:r w:rsidR="009C71D6" w:rsidRPr="00A115E9">
        <w:t>2</w:t>
      </w:r>
      <w:r w:rsidR="00CF1CBC" w:rsidRPr="00A115E9">
        <w:t>165</w:t>
      </w:r>
      <w:r w:rsidR="00A22989" w:rsidRPr="00A115E9">
        <w:t>,00</w:t>
      </w:r>
      <w:r w:rsidRPr="00A115E9">
        <w:t xml:space="preserve"> руб.;</w:t>
      </w:r>
    </w:p>
    <w:p w:rsidR="00122128" w:rsidRPr="00A115E9" w:rsidRDefault="00122128" w:rsidP="00BA78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>верхний предел муниципального внутреннего долга на 1 января 201</w:t>
      </w:r>
      <w:r w:rsidR="00F34489" w:rsidRPr="00A115E9">
        <w:t>7</w:t>
      </w:r>
      <w:r w:rsidRPr="00A115E9">
        <w:t xml:space="preserve"> года в сумме 0,0</w:t>
      </w:r>
      <w:r w:rsidR="00A22989" w:rsidRPr="00A115E9">
        <w:t>0</w:t>
      </w:r>
      <w:r w:rsidRPr="00A115E9">
        <w:t xml:space="preserve"> руб., в том числе верхний предел</w:t>
      </w:r>
      <w:r w:rsidR="00020C43" w:rsidRPr="00A115E9">
        <w:t xml:space="preserve"> долга по муниципальным гарантиям в сумме 0,0</w:t>
      </w:r>
      <w:r w:rsidR="00A22989" w:rsidRPr="00A115E9">
        <w:t xml:space="preserve">0 </w:t>
      </w:r>
      <w:r w:rsidR="00020C43" w:rsidRPr="00A115E9">
        <w:t>руб.;</w:t>
      </w:r>
    </w:p>
    <w:p w:rsidR="00020C43" w:rsidRPr="00A115E9" w:rsidRDefault="00020C43" w:rsidP="00BA78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>дефицит местного бюджета в сумме 0,0</w:t>
      </w:r>
      <w:r w:rsidR="00A22989" w:rsidRPr="00A115E9">
        <w:t>0</w:t>
      </w:r>
      <w:r w:rsidRPr="00A115E9">
        <w:t xml:space="preserve"> руб.</w:t>
      </w:r>
      <w:r w:rsidR="00206462" w:rsidRPr="00A115E9">
        <w:t>».</w:t>
      </w:r>
    </w:p>
    <w:p w:rsidR="009A20F0" w:rsidRPr="00A115E9" w:rsidRDefault="007A78BC" w:rsidP="00BA785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A115E9">
        <w:t xml:space="preserve">Обнародовать настоящее решение путем </w:t>
      </w:r>
      <w:r w:rsidR="00050E21" w:rsidRPr="00A115E9">
        <w:t>размещения</w:t>
      </w:r>
      <w:r w:rsidRPr="00A115E9">
        <w:t xml:space="preserve">  его на    </w:t>
      </w:r>
      <w:r w:rsidR="00BA785B" w:rsidRPr="00A115E9">
        <w:t>информационном стенде администрации Новоандреевского сельского поселения (</w:t>
      </w:r>
      <w:r w:rsidR="00A115E9">
        <w:t>первый</w:t>
      </w:r>
      <w:r w:rsidR="00BA785B" w:rsidRPr="00A115E9">
        <w:t xml:space="preserve"> этаж здания администрации Новоандреевского сельского поселения, расположенного по адресу:</w:t>
      </w:r>
      <w:proofErr w:type="gramEnd"/>
      <w:r w:rsidR="00BA785B" w:rsidRPr="00A115E9">
        <w:t xml:space="preserve"> </w:t>
      </w:r>
      <w:proofErr w:type="gramStart"/>
      <w:r w:rsidR="00BA785B" w:rsidRPr="00A115E9">
        <w:t>Симферопольский р-н., с. Новоандреевка, ул. Победы 36), а также разместить его на официальном сайте Новоандреевского сельского поселения (http://novoandreevka.ru/)</w:t>
      </w:r>
      <w:r w:rsidR="00314579" w:rsidRPr="00A115E9">
        <w:t xml:space="preserve">, на портале Правительства Республики Крым на странице муниципального </w:t>
      </w:r>
      <w:r w:rsidR="00314579" w:rsidRPr="00A115E9">
        <w:lastRenderedPageBreak/>
        <w:t xml:space="preserve">образования Симферопольский район </w:t>
      </w:r>
      <w:proofErr w:type="spellStart"/>
      <w:r w:rsidR="00314579" w:rsidRPr="00A115E9">
        <w:rPr>
          <w:color w:val="548DD4" w:themeColor="text2" w:themeTint="99"/>
        </w:rPr>
        <w:t>simfmo</w:t>
      </w:r>
      <w:proofErr w:type="spellEnd"/>
      <w:r w:rsidR="00314579" w:rsidRPr="00A115E9">
        <w:rPr>
          <w:color w:val="548DD4" w:themeColor="text2" w:themeTint="99"/>
        </w:rPr>
        <w:t>.</w:t>
      </w:r>
      <w:proofErr w:type="spellStart"/>
      <w:r w:rsidR="00314579" w:rsidRPr="00A115E9">
        <w:rPr>
          <w:color w:val="548DD4" w:themeColor="text2" w:themeTint="99"/>
          <w:lang w:val="en-US"/>
        </w:rPr>
        <w:t>rk</w:t>
      </w:r>
      <w:proofErr w:type="spellEnd"/>
      <w:r w:rsidR="00314579" w:rsidRPr="00A115E9">
        <w:rPr>
          <w:color w:val="548DD4" w:themeColor="text2" w:themeTint="99"/>
        </w:rPr>
        <w:t>/</w:t>
      </w:r>
      <w:proofErr w:type="spellStart"/>
      <w:r w:rsidR="00314579" w:rsidRPr="00A115E9">
        <w:rPr>
          <w:color w:val="548DD4" w:themeColor="text2" w:themeTint="99"/>
          <w:lang w:val="en-US"/>
        </w:rPr>
        <w:t>gov</w:t>
      </w:r>
      <w:proofErr w:type="spellEnd"/>
      <w:r w:rsidR="00314579" w:rsidRPr="00A115E9">
        <w:rPr>
          <w:color w:val="548DD4" w:themeColor="text2" w:themeTint="99"/>
        </w:rPr>
        <w:t>.</w:t>
      </w:r>
      <w:r w:rsidR="00314579" w:rsidRPr="00A115E9">
        <w:rPr>
          <w:color w:val="548DD4" w:themeColor="text2" w:themeTint="99"/>
          <w:lang w:val="en-US"/>
        </w:rPr>
        <w:t>ru</w:t>
      </w:r>
      <w:r w:rsidRPr="00A115E9">
        <w:rPr>
          <w:color w:val="548DD4" w:themeColor="text2" w:themeTint="99"/>
        </w:rPr>
        <w:t xml:space="preserve"> </w:t>
      </w:r>
      <w:r w:rsidRPr="00A115E9">
        <w:t>во</w:t>
      </w:r>
      <w:r w:rsidR="00314579" w:rsidRPr="00A115E9">
        <w:t xml:space="preserve"> вкладке Новоандреевское сельское поселение </w:t>
      </w:r>
      <w:r w:rsidR="009A20F0" w:rsidRPr="00A115E9">
        <w:t>в установленном порядке.</w:t>
      </w:r>
      <w:proofErr w:type="gramEnd"/>
    </w:p>
    <w:p w:rsidR="009A20F0" w:rsidRPr="00A115E9" w:rsidRDefault="009A20F0" w:rsidP="00BA785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115E9">
        <w:t xml:space="preserve"> </w:t>
      </w:r>
      <w:r w:rsidR="007A78BC" w:rsidRPr="00A115E9">
        <w:rPr>
          <w:rFonts w:eastAsia="Calibri"/>
        </w:rPr>
        <w:t>Настоящее решение</w:t>
      </w:r>
      <w:r w:rsidR="00206462" w:rsidRPr="00A115E9">
        <w:rPr>
          <w:rFonts w:eastAsia="Calibri"/>
        </w:rPr>
        <w:t xml:space="preserve"> вступает в силу со дня его подписания и распространяет</w:t>
      </w:r>
      <w:r w:rsidR="007A78BC" w:rsidRPr="00A115E9">
        <w:rPr>
          <w:rFonts w:eastAsia="Calibri"/>
        </w:rPr>
        <w:t xml:space="preserve"> </w:t>
      </w:r>
      <w:r w:rsidR="00206462" w:rsidRPr="00A115E9">
        <w:rPr>
          <w:rFonts w:eastAsia="Calibri"/>
        </w:rPr>
        <w:t xml:space="preserve">свое действие </w:t>
      </w:r>
      <w:r w:rsidR="007A78BC" w:rsidRPr="00A115E9">
        <w:rPr>
          <w:rFonts w:eastAsia="Calibri"/>
        </w:rPr>
        <w:t xml:space="preserve">на </w:t>
      </w:r>
      <w:r w:rsidR="00BA785B" w:rsidRPr="00A115E9">
        <w:rPr>
          <w:rFonts w:eastAsia="Calibri"/>
        </w:rPr>
        <w:t>правоотношения,</w:t>
      </w:r>
      <w:r w:rsidR="007A78BC" w:rsidRPr="00A115E9">
        <w:rPr>
          <w:rFonts w:eastAsia="Calibri"/>
        </w:rPr>
        <w:t xml:space="preserve"> возникшие </w:t>
      </w:r>
      <w:r w:rsidR="00206462" w:rsidRPr="00A115E9">
        <w:rPr>
          <w:rFonts w:eastAsia="Calibri"/>
        </w:rPr>
        <w:t>с 01 января 2016 года.</w:t>
      </w:r>
    </w:p>
    <w:p w:rsidR="00A115E9" w:rsidRDefault="00A115E9" w:rsidP="00A115E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eastAsia="Calibri"/>
        </w:rPr>
      </w:pPr>
    </w:p>
    <w:p w:rsidR="00A115E9" w:rsidRPr="00A115E9" w:rsidRDefault="00A115E9" w:rsidP="00A115E9">
      <w:pPr>
        <w:pStyle w:val="a3"/>
        <w:tabs>
          <w:tab w:val="left" w:pos="1134"/>
        </w:tabs>
        <w:spacing w:after="0" w:line="240" w:lineRule="auto"/>
        <w:ind w:left="709"/>
        <w:jc w:val="both"/>
      </w:pPr>
    </w:p>
    <w:p w:rsidR="007A78BC" w:rsidRPr="00A115E9" w:rsidRDefault="009A20F0" w:rsidP="009A20F0">
      <w:pPr>
        <w:pStyle w:val="a3"/>
        <w:spacing w:after="0" w:line="240" w:lineRule="auto"/>
        <w:rPr>
          <w:b/>
        </w:rPr>
      </w:pPr>
      <w:r w:rsidRPr="00A115E9">
        <w:rPr>
          <w:b/>
        </w:rPr>
        <w:t xml:space="preserve">Председатель </w:t>
      </w:r>
    </w:p>
    <w:p w:rsidR="007A78BC" w:rsidRPr="00A115E9" w:rsidRDefault="007A78BC" w:rsidP="007A78BC">
      <w:pPr>
        <w:pStyle w:val="a3"/>
        <w:spacing w:after="0" w:line="240" w:lineRule="auto"/>
        <w:rPr>
          <w:b/>
        </w:rPr>
      </w:pPr>
      <w:r w:rsidRPr="00A115E9">
        <w:rPr>
          <w:b/>
        </w:rPr>
        <w:t xml:space="preserve">Новоандреевского </w:t>
      </w:r>
      <w:r w:rsidR="009A20F0" w:rsidRPr="00A115E9">
        <w:rPr>
          <w:b/>
        </w:rPr>
        <w:t>сельского совета</w:t>
      </w:r>
      <w:r w:rsidRPr="00A115E9">
        <w:rPr>
          <w:b/>
        </w:rPr>
        <w:t xml:space="preserve"> – </w:t>
      </w:r>
    </w:p>
    <w:p w:rsidR="007A78BC" w:rsidRPr="00A115E9" w:rsidRDefault="007A78BC" w:rsidP="007A78BC">
      <w:pPr>
        <w:pStyle w:val="a3"/>
        <w:spacing w:after="0" w:line="240" w:lineRule="auto"/>
        <w:rPr>
          <w:b/>
        </w:rPr>
      </w:pPr>
      <w:r w:rsidRPr="00A115E9">
        <w:rPr>
          <w:b/>
        </w:rPr>
        <w:t xml:space="preserve">глава администрации </w:t>
      </w:r>
    </w:p>
    <w:p w:rsidR="009A20F0" w:rsidRPr="00A115E9" w:rsidRDefault="007A78BC" w:rsidP="007A78BC">
      <w:pPr>
        <w:pStyle w:val="a3"/>
        <w:spacing w:after="0" w:line="240" w:lineRule="auto"/>
        <w:rPr>
          <w:b/>
        </w:rPr>
      </w:pPr>
      <w:r w:rsidRPr="00A115E9">
        <w:rPr>
          <w:b/>
        </w:rPr>
        <w:t>Новоандреевского сельского поселения</w:t>
      </w:r>
      <w:r w:rsidR="00BA785B" w:rsidRPr="00A115E9">
        <w:rPr>
          <w:b/>
        </w:rPr>
        <w:tab/>
      </w:r>
      <w:r w:rsidR="00BA785B" w:rsidRPr="00A115E9">
        <w:rPr>
          <w:b/>
        </w:rPr>
        <w:tab/>
      </w:r>
      <w:r w:rsidR="00A115E9">
        <w:rPr>
          <w:b/>
        </w:rPr>
        <w:t xml:space="preserve">     </w:t>
      </w:r>
      <w:r w:rsidR="009A20F0" w:rsidRPr="00A115E9">
        <w:rPr>
          <w:b/>
        </w:rPr>
        <w:t>В.Ю.</w:t>
      </w:r>
      <w:r w:rsidRPr="00A115E9">
        <w:rPr>
          <w:b/>
        </w:rPr>
        <w:t xml:space="preserve"> </w:t>
      </w:r>
      <w:r w:rsidR="009A20F0" w:rsidRPr="00A115E9">
        <w:rPr>
          <w:b/>
        </w:rPr>
        <w:t>Вайсбейн</w:t>
      </w:r>
    </w:p>
    <w:sectPr w:rsidR="009A20F0" w:rsidRPr="00A115E9" w:rsidSect="00A115E9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D6E94"/>
    <w:multiLevelType w:val="multilevel"/>
    <w:tmpl w:val="C2966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756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0E21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0A0"/>
    <w:rsid w:val="000574CA"/>
    <w:rsid w:val="00057B87"/>
    <w:rsid w:val="00057BFA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07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BD2"/>
    <w:rsid w:val="00144EB4"/>
    <w:rsid w:val="001455A6"/>
    <w:rsid w:val="001455F8"/>
    <w:rsid w:val="00145B05"/>
    <w:rsid w:val="00146F85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462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1E74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0AD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CDD"/>
    <w:rsid w:val="007A723A"/>
    <w:rsid w:val="007A77A9"/>
    <w:rsid w:val="007A7813"/>
    <w:rsid w:val="007A78BC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88A"/>
    <w:rsid w:val="007E4A89"/>
    <w:rsid w:val="007E5C97"/>
    <w:rsid w:val="007E5FCA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5E9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298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C4A"/>
    <w:rsid w:val="00AA3ECE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5B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6D38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40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33A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01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01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BF9-4C24-4C72-82D8-6CD55B5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7</cp:revision>
  <cp:lastPrinted>2016-03-01T07:19:00Z</cp:lastPrinted>
  <dcterms:created xsi:type="dcterms:W3CDTF">2016-02-11T05:16:00Z</dcterms:created>
  <dcterms:modified xsi:type="dcterms:W3CDTF">2016-03-01T07:19:00Z</dcterms:modified>
</cp:coreProperties>
</file>